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B245" w14:textId="01E60D1B" w:rsidR="00CB63B8" w:rsidRPr="00A25320" w:rsidRDefault="00CB63B8" w:rsidP="00540677">
      <w:pPr>
        <w:spacing w:line="276" w:lineRule="auto"/>
        <w:rPr>
          <w:rFonts w:ascii="Times New Roman" w:eastAsia="標楷體" w:hAnsi="Times New Roman" w:cs="Times New Roman"/>
        </w:rPr>
      </w:pPr>
    </w:p>
    <w:p w14:paraId="37AB0A8D" w14:textId="107A82E0" w:rsidR="001050C2" w:rsidRPr="00A25320" w:rsidRDefault="001050C2" w:rsidP="00540677">
      <w:pPr>
        <w:spacing w:line="276" w:lineRule="auto"/>
        <w:rPr>
          <w:rFonts w:ascii="Times New Roman" w:eastAsia="標楷體" w:hAnsi="Times New Roman" w:cs="Times New Roman"/>
        </w:rPr>
      </w:pPr>
    </w:p>
    <w:p w14:paraId="46FB92EE" w14:textId="77777777" w:rsidR="00E01952" w:rsidRPr="00A25320" w:rsidRDefault="00E01952" w:rsidP="00540677">
      <w:pPr>
        <w:spacing w:line="276" w:lineRule="auto"/>
        <w:rPr>
          <w:rFonts w:ascii="Times New Roman" w:eastAsia="標楷體" w:hAnsi="Times New Roman" w:cs="Times New Roman"/>
        </w:rPr>
      </w:pPr>
    </w:p>
    <w:p w14:paraId="7333C209" w14:textId="23A7B7C0" w:rsidR="001050C2" w:rsidRPr="00A25320" w:rsidRDefault="001050C2" w:rsidP="00540677">
      <w:pPr>
        <w:spacing w:line="276" w:lineRule="auto"/>
        <w:rPr>
          <w:rFonts w:ascii="Times New Roman" w:eastAsia="標楷體" w:hAnsi="Times New Roman" w:cs="Times New Roman"/>
        </w:rPr>
      </w:pPr>
    </w:p>
    <w:p w14:paraId="74410A8D" w14:textId="7E3EC033" w:rsidR="001050C2" w:rsidRPr="00A25320" w:rsidRDefault="001050C2" w:rsidP="00540677">
      <w:pPr>
        <w:spacing w:line="276" w:lineRule="auto"/>
        <w:rPr>
          <w:rFonts w:ascii="Times New Roman" w:eastAsia="標楷體" w:hAnsi="Times New Roman" w:cs="Times New Roman"/>
        </w:rPr>
      </w:pPr>
    </w:p>
    <w:p w14:paraId="0BC08C2A" w14:textId="0BFF91BD" w:rsidR="00E01952" w:rsidRPr="00A25320" w:rsidRDefault="00384F45" w:rsidP="00540677">
      <w:pPr>
        <w:spacing w:line="276" w:lineRule="auto"/>
        <w:jc w:val="center"/>
        <w:rPr>
          <w:rFonts w:ascii="Times New Roman" w:eastAsia="標楷體" w:hAnsi="Times New Roman" w:cs="Times New Roman"/>
          <w:sz w:val="80"/>
          <w:szCs w:val="80"/>
        </w:rPr>
      </w:pPr>
      <w:r w:rsidRPr="00A25320">
        <w:rPr>
          <w:rFonts w:ascii="Times New Roman" w:eastAsia="標楷體" w:hAnsi="Times New Roman" w:cs="Times New Roman"/>
          <w:sz w:val="80"/>
          <w:szCs w:val="80"/>
        </w:rPr>
        <w:t>大數據分析</w:t>
      </w:r>
    </w:p>
    <w:p w14:paraId="6686C6EA" w14:textId="77777777" w:rsidR="00384F45" w:rsidRPr="00A25320" w:rsidRDefault="00384F45" w:rsidP="00540677">
      <w:pPr>
        <w:spacing w:line="276" w:lineRule="auto"/>
        <w:jc w:val="center"/>
        <w:rPr>
          <w:rFonts w:ascii="Times New Roman" w:eastAsia="標楷體" w:hAnsi="Times New Roman" w:cs="Times New Roman"/>
          <w:sz w:val="56"/>
        </w:rPr>
      </w:pPr>
    </w:p>
    <w:p w14:paraId="716D4C0B" w14:textId="77777777" w:rsidR="00E01952" w:rsidRPr="00A25320" w:rsidRDefault="00E01952" w:rsidP="00540677">
      <w:pPr>
        <w:spacing w:line="276" w:lineRule="auto"/>
        <w:jc w:val="center"/>
        <w:rPr>
          <w:rFonts w:ascii="Times New Roman" w:eastAsia="標楷體" w:hAnsi="Times New Roman" w:cs="Times New Roman"/>
          <w:sz w:val="56"/>
        </w:rPr>
      </w:pPr>
      <w:r w:rsidRPr="00A25320">
        <w:rPr>
          <w:rFonts w:ascii="Times New Roman" w:eastAsia="標楷體" w:hAnsi="Times New Roman" w:cs="Times New Roman"/>
          <w:sz w:val="56"/>
        </w:rPr>
        <w:t>作業</w:t>
      </w:r>
      <w:proofErr w:type="gramStart"/>
      <w:r w:rsidRPr="00A25320">
        <w:rPr>
          <w:rFonts w:ascii="Times New Roman" w:eastAsia="標楷體" w:hAnsi="Times New Roman" w:cs="Times New Roman"/>
          <w:sz w:val="56"/>
        </w:rPr>
        <w:t>一</w:t>
      </w:r>
      <w:proofErr w:type="gramEnd"/>
    </w:p>
    <w:p w14:paraId="1AFF10EF" w14:textId="3C6BBB5C" w:rsidR="00E01952" w:rsidRPr="00A25320" w:rsidRDefault="00E01952" w:rsidP="00540677">
      <w:pPr>
        <w:spacing w:line="276" w:lineRule="auto"/>
        <w:jc w:val="center"/>
        <w:rPr>
          <w:rFonts w:ascii="Times New Roman" w:eastAsia="標楷體" w:hAnsi="Times New Roman" w:cs="Times New Roman"/>
          <w:sz w:val="48"/>
        </w:rPr>
      </w:pPr>
      <w:r w:rsidRPr="00A25320">
        <w:rPr>
          <w:rFonts w:ascii="Times New Roman" w:eastAsia="標楷體" w:hAnsi="Times New Roman" w:cs="Times New Roman"/>
          <w:sz w:val="48"/>
        </w:rPr>
        <w:t>(Programming Assignment1)</w:t>
      </w:r>
    </w:p>
    <w:p w14:paraId="219A51AE" w14:textId="094B5D1B" w:rsidR="00E01952" w:rsidRPr="00A25320" w:rsidRDefault="00E01952" w:rsidP="00540677">
      <w:pPr>
        <w:spacing w:line="276" w:lineRule="auto"/>
        <w:jc w:val="center"/>
        <w:rPr>
          <w:rFonts w:ascii="Times New Roman" w:eastAsia="標楷體" w:hAnsi="Times New Roman" w:cs="Times New Roman"/>
          <w:sz w:val="56"/>
        </w:rPr>
      </w:pPr>
    </w:p>
    <w:p w14:paraId="2B3F8B35" w14:textId="3FCC4526" w:rsidR="00384F45" w:rsidRPr="00A25320" w:rsidRDefault="00384F45" w:rsidP="00540677">
      <w:pPr>
        <w:spacing w:line="276" w:lineRule="auto"/>
        <w:jc w:val="center"/>
        <w:rPr>
          <w:rFonts w:ascii="Times New Roman" w:eastAsia="標楷體" w:hAnsi="Times New Roman" w:cs="Times New Roman"/>
          <w:sz w:val="56"/>
        </w:rPr>
      </w:pPr>
    </w:p>
    <w:p w14:paraId="0728C0B1" w14:textId="77777777" w:rsidR="00384F45" w:rsidRPr="00A25320" w:rsidRDefault="00384F45" w:rsidP="00540677">
      <w:pPr>
        <w:spacing w:line="276" w:lineRule="auto"/>
        <w:jc w:val="center"/>
        <w:rPr>
          <w:rFonts w:ascii="Times New Roman" w:eastAsia="標楷體" w:hAnsi="Times New Roman" w:cs="Times New Roman"/>
          <w:sz w:val="56"/>
        </w:rPr>
      </w:pPr>
    </w:p>
    <w:p w14:paraId="7E3BFF6C" w14:textId="39BDC079" w:rsidR="00E01952" w:rsidRPr="00A25320" w:rsidRDefault="00E01952" w:rsidP="00384F45">
      <w:pPr>
        <w:spacing w:line="276" w:lineRule="auto"/>
        <w:rPr>
          <w:rFonts w:ascii="Times New Roman" w:eastAsia="標楷體" w:hAnsi="Times New Roman" w:cs="Times New Roman"/>
          <w:sz w:val="56"/>
        </w:rPr>
      </w:pPr>
    </w:p>
    <w:p w14:paraId="3F8DAD69" w14:textId="77777777" w:rsidR="00384F45" w:rsidRPr="00A25320" w:rsidRDefault="00384F45" w:rsidP="00384F45">
      <w:pPr>
        <w:spacing w:line="276" w:lineRule="auto"/>
        <w:rPr>
          <w:rFonts w:ascii="Times New Roman" w:eastAsia="標楷體" w:hAnsi="Times New Roman" w:cs="Times New Roman"/>
          <w:sz w:val="44"/>
        </w:rPr>
      </w:pPr>
    </w:p>
    <w:p w14:paraId="4E8AAE4C" w14:textId="407059F4" w:rsidR="00E01952" w:rsidRPr="00A25320" w:rsidRDefault="00E01952" w:rsidP="00384F45">
      <w:pPr>
        <w:spacing w:line="276" w:lineRule="auto"/>
        <w:jc w:val="center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sz w:val="44"/>
        </w:rPr>
        <w:t>410921202</w:t>
      </w:r>
      <w:r w:rsidR="00384F45" w:rsidRPr="00A25320">
        <w:rPr>
          <w:rFonts w:ascii="Times New Roman" w:eastAsia="標楷體" w:hAnsi="Times New Roman" w:cs="Times New Roman"/>
          <w:sz w:val="44"/>
        </w:rPr>
        <w:t xml:space="preserve"> </w:t>
      </w:r>
      <w:r w:rsidR="00384F45" w:rsidRPr="00A25320">
        <w:rPr>
          <w:rFonts w:ascii="Times New Roman" w:eastAsia="標楷體" w:hAnsi="Times New Roman" w:cs="Times New Roman"/>
          <w:sz w:val="44"/>
        </w:rPr>
        <w:t>資工四</w:t>
      </w:r>
      <w:r w:rsidRPr="00A25320">
        <w:rPr>
          <w:rFonts w:ascii="Times New Roman" w:eastAsia="標楷體" w:hAnsi="Times New Roman" w:cs="Times New Roman"/>
          <w:sz w:val="44"/>
        </w:rPr>
        <w:t xml:space="preserve"> </w:t>
      </w:r>
      <w:r w:rsidRPr="00A25320">
        <w:rPr>
          <w:rFonts w:ascii="Times New Roman" w:eastAsia="標楷體" w:hAnsi="Times New Roman" w:cs="Times New Roman"/>
          <w:sz w:val="44"/>
        </w:rPr>
        <w:t>林芷萱</w:t>
      </w:r>
    </w:p>
    <w:p w14:paraId="002A7538" w14:textId="77DF9705" w:rsidR="00E01952" w:rsidRPr="00A25320" w:rsidRDefault="00E01952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57B18511" w14:textId="504AB4C4" w:rsidR="00E01952" w:rsidRPr="00A25320" w:rsidRDefault="00E01952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5D05AA01" w14:textId="3D57CA4C" w:rsidR="00E01952" w:rsidRPr="00A25320" w:rsidRDefault="00E01952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6BF88898" w14:textId="54AAC3A8" w:rsidR="00E01952" w:rsidRDefault="00E01952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3620F58C" w14:textId="2978DCD1" w:rsidR="00A25320" w:rsidRDefault="00A25320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1CBC196A" w14:textId="7727C907" w:rsidR="00A25320" w:rsidRDefault="00A25320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4C58035C" w14:textId="6785B6F6" w:rsidR="00A25320" w:rsidRDefault="00A25320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FC8F3B5" w14:textId="77777777" w:rsidR="00A25320" w:rsidRPr="00A25320" w:rsidRDefault="00A25320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7DAA7C96" w14:textId="6DC2FC32" w:rsidR="00E01952" w:rsidRPr="00A25320" w:rsidRDefault="00E01952" w:rsidP="00540677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1A02ADE" w14:textId="58EEB69D" w:rsidR="00384F45" w:rsidRPr="00A25320" w:rsidRDefault="00066249" w:rsidP="00384F45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24"/>
        </w:rPr>
      </w:pPr>
      <w:r w:rsidRPr="00A25320">
        <w:rPr>
          <w:rFonts w:ascii="Times New Roman" w:eastAsia="標楷體" w:hAnsi="Times New Roman" w:cs="Times New Roman"/>
          <w:sz w:val="32"/>
          <w:szCs w:val="24"/>
        </w:rPr>
        <w:lastRenderedPageBreak/>
        <w:t>The problem description</w:t>
      </w:r>
    </w:p>
    <w:p w14:paraId="36C3B0CF" w14:textId="77777777" w:rsidR="00384F45" w:rsidRPr="00A25320" w:rsidRDefault="00384F45" w:rsidP="00384F45">
      <w:pPr>
        <w:spacing w:line="276" w:lineRule="auto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</w:p>
    <w:p w14:paraId="6AAB2592" w14:textId="02F42684" w:rsidR="00540677" w:rsidRPr="00A25320" w:rsidRDefault="00066249" w:rsidP="00A25320">
      <w:pPr>
        <w:spacing w:line="276" w:lineRule="auto"/>
        <w:ind w:leftChars="400"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szCs w:val="24"/>
        </w:rPr>
        <w:t>此次作業</w:t>
      </w:r>
      <w:r w:rsidR="00384F45" w:rsidRPr="00A25320">
        <w:rPr>
          <w:rFonts w:ascii="Times New Roman" w:eastAsia="標楷體" w:hAnsi="Times New Roman" w:cs="Times New Roman"/>
          <w:szCs w:val="24"/>
        </w:rPr>
        <w:t>的要求為使用</w:t>
      </w:r>
      <w:r w:rsidR="00384F45" w:rsidRPr="00A25320">
        <w:rPr>
          <w:rFonts w:ascii="Times New Roman" w:eastAsia="標楷體" w:hAnsi="Times New Roman" w:cs="Times New Roman"/>
          <w:szCs w:val="24"/>
        </w:rPr>
        <w:t>python</w:t>
      </w:r>
      <w:r w:rsidR="00384F45" w:rsidRPr="00A25320">
        <w:rPr>
          <w:rFonts w:ascii="Times New Roman" w:eastAsia="標楷體" w:hAnsi="Times New Roman" w:cs="Times New Roman"/>
          <w:szCs w:val="24"/>
        </w:rPr>
        <w:t>寫一個</w:t>
      </w:r>
      <w:proofErr w:type="gramStart"/>
      <w:r w:rsidR="00384F45" w:rsidRPr="00A25320">
        <w:rPr>
          <w:rFonts w:ascii="Times New Roman" w:eastAsia="標楷體" w:hAnsi="Times New Roman" w:cs="Times New Roman"/>
          <w:szCs w:val="24"/>
        </w:rPr>
        <w:t>程式爬取</w:t>
      </w:r>
      <w:proofErr w:type="gramEnd"/>
      <w:r w:rsidR="00384F45" w:rsidRPr="00A25320">
        <w:rPr>
          <w:rFonts w:ascii="Times New Roman" w:eastAsia="標楷體" w:hAnsi="Times New Roman" w:cs="Times New Roman"/>
          <w:szCs w:val="24"/>
        </w:rPr>
        <w:fldChar w:fldCharType="begin"/>
      </w:r>
      <w:r w:rsidR="00384F45" w:rsidRPr="00A25320">
        <w:rPr>
          <w:rFonts w:ascii="Times New Roman" w:eastAsia="標楷體" w:hAnsi="Times New Roman" w:cs="Times New Roman"/>
          <w:szCs w:val="24"/>
        </w:rPr>
        <w:instrText xml:space="preserve"> HYPERLINK "https://www.imdb.com/chart/top/?ref_=nv_mv_250" </w:instrText>
      </w:r>
      <w:r w:rsidR="00384F45" w:rsidRPr="00A25320">
        <w:rPr>
          <w:rFonts w:ascii="Times New Roman" w:eastAsia="標楷體" w:hAnsi="Times New Roman" w:cs="Times New Roman"/>
          <w:szCs w:val="24"/>
        </w:rPr>
        <w:fldChar w:fldCharType="separate"/>
      </w:r>
      <w:r w:rsidR="00384F45" w:rsidRPr="00A25320">
        <w:rPr>
          <w:rStyle w:val="a5"/>
          <w:rFonts w:ascii="Times New Roman" w:eastAsia="標楷體" w:hAnsi="Times New Roman" w:cs="Times New Roman"/>
          <w:szCs w:val="24"/>
        </w:rPr>
        <w:t>https://www.imdb.com/chart/top/?ref_=nv_mv_250</w:t>
      </w:r>
      <w:r w:rsidR="00384F45" w:rsidRPr="00A25320">
        <w:rPr>
          <w:rFonts w:ascii="Times New Roman" w:eastAsia="標楷體" w:hAnsi="Times New Roman" w:cs="Times New Roman"/>
          <w:szCs w:val="24"/>
        </w:rPr>
        <w:fldChar w:fldCharType="end"/>
      </w:r>
      <w:r w:rsidR="00384F45" w:rsidRPr="00A25320">
        <w:rPr>
          <w:rFonts w:ascii="Times New Roman" w:eastAsia="標楷體" w:hAnsi="Times New Roman" w:cs="Times New Roman"/>
          <w:szCs w:val="24"/>
        </w:rPr>
        <w:t>的資料，分為兩個部分；</w:t>
      </w:r>
      <w:r w:rsidR="00384F45" w:rsidRPr="00A25320">
        <w:rPr>
          <w:rFonts w:ascii="Times New Roman" w:eastAsia="標楷體" w:hAnsi="Times New Roman" w:cs="Times New Roman"/>
          <w:szCs w:val="24"/>
        </w:rPr>
        <w:t>Part A</w:t>
      </w:r>
      <w:r w:rsidR="00384F45" w:rsidRPr="00A25320">
        <w:rPr>
          <w:rFonts w:ascii="Times New Roman" w:eastAsia="標楷體" w:hAnsi="Times New Roman" w:cs="Times New Roman"/>
          <w:szCs w:val="24"/>
        </w:rPr>
        <w:t>為爬取前</w:t>
      </w:r>
      <w:r w:rsidR="00384F45" w:rsidRPr="00A25320">
        <w:rPr>
          <w:rFonts w:ascii="Times New Roman" w:eastAsia="標楷體" w:hAnsi="Times New Roman" w:cs="Times New Roman"/>
          <w:szCs w:val="24"/>
        </w:rPr>
        <w:t>250</w:t>
      </w:r>
      <w:r w:rsidR="00384F45" w:rsidRPr="00A25320">
        <w:rPr>
          <w:rFonts w:ascii="Times New Roman" w:eastAsia="標楷體" w:hAnsi="Times New Roman" w:cs="Times New Roman"/>
          <w:szCs w:val="24"/>
        </w:rPr>
        <w:t>個電影的</w:t>
      </w:r>
      <w:r w:rsidR="00384F45" w:rsidRPr="00A25320">
        <w:rPr>
          <w:rFonts w:ascii="Times New Roman" w:eastAsia="標楷體" w:hAnsi="Times New Roman" w:cs="Times New Roman"/>
          <w:szCs w:val="24"/>
        </w:rPr>
        <w:t>rank</w:t>
      </w:r>
      <w:r w:rsidR="00384F45" w:rsidRPr="00A25320">
        <w:rPr>
          <w:rFonts w:ascii="Times New Roman" w:eastAsia="標楷體" w:hAnsi="Times New Roman" w:cs="Times New Roman"/>
          <w:szCs w:val="24"/>
        </w:rPr>
        <w:t>、</w:t>
      </w:r>
      <w:r w:rsidR="00384F45" w:rsidRPr="00A25320">
        <w:rPr>
          <w:rFonts w:ascii="Times New Roman" w:eastAsia="標楷體" w:hAnsi="Times New Roman" w:cs="Times New Roman"/>
          <w:szCs w:val="24"/>
        </w:rPr>
        <w:t>name</w:t>
      </w:r>
      <w:r w:rsidR="00384F45" w:rsidRPr="00A25320">
        <w:rPr>
          <w:rFonts w:ascii="Times New Roman" w:eastAsia="標楷體" w:hAnsi="Times New Roman" w:cs="Times New Roman"/>
          <w:szCs w:val="24"/>
        </w:rPr>
        <w:t>、</w:t>
      </w:r>
      <w:r w:rsidR="00384F45" w:rsidRPr="00A25320">
        <w:rPr>
          <w:rFonts w:ascii="Times New Roman" w:eastAsia="標楷體" w:hAnsi="Times New Roman" w:cs="Times New Roman"/>
          <w:szCs w:val="24"/>
        </w:rPr>
        <w:t>year</w:t>
      </w:r>
      <w:r w:rsidR="00384F45" w:rsidRPr="00A25320">
        <w:rPr>
          <w:rFonts w:ascii="Times New Roman" w:eastAsia="標楷體" w:hAnsi="Times New Roman" w:cs="Times New Roman"/>
          <w:szCs w:val="24"/>
        </w:rPr>
        <w:t>、</w:t>
      </w:r>
      <w:r w:rsidR="00384F45" w:rsidRPr="00A25320">
        <w:rPr>
          <w:rFonts w:ascii="Times New Roman" w:eastAsia="標楷體" w:hAnsi="Times New Roman" w:cs="Times New Roman"/>
          <w:szCs w:val="24"/>
        </w:rPr>
        <w:t>duration</w:t>
      </w:r>
      <w:r w:rsidR="00384F45" w:rsidRPr="00A25320">
        <w:rPr>
          <w:rFonts w:ascii="Times New Roman" w:eastAsia="標楷體" w:hAnsi="Times New Roman" w:cs="Times New Roman"/>
          <w:szCs w:val="24"/>
        </w:rPr>
        <w:t>、</w:t>
      </w:r>
      <w:r w:rsidR="00384F45" w:rsidRPr="00A25320">
        <w:rPr>
          <w:rFonts w:ascii="Times New Roman" w:eastAsia="標楷體" w:hAnsi="Times New Roman" w:cs="Times New Roman"/>
          <w:szCs w:val="24"/>
        </w:rPr>
        <w:t>rating</w:t>
      </w:r>
      <w:r w:rsidR="00384F45" w:rsidRPr="00A25320">
        <w:rPr>
          <w:rFonts w:ascii="Times New Roman" w:eastAsia="標楷體" w:hAnsi="Times New Roman" w:cs="Times New Roman"/>
          <w:szCs w:val="24"/>
        </w:rPr>
        <w:t>、</w:t>
      </w:r>
      <w:r w:rsidR="00384F45" w:rsidRPr="00A25320">
        <w:rPr>
          <w:rFonts w:ascii="Times New Roman" w:eastAsia="標楷體" w:hAnsi="Times New Roman" w:cs="Times New Roman"/>
          <w:szCs w:val="24"/>
        </w:rPr>
        <w:t>rate</w:t>
      </w:r>
      <w:r w:rsidR="00384F45" w:rsidRPr="00A25320">
        <w:rPr>
          <w:rFonts w:ascii="Times New Roman" w:eastAsia="標楷體" w:hAnsi="Times New Roman" w:cs="Times New Roman"/>
          <w:szCs w:val="24"/>
        </w:rPr>
        <w:t>並存入</w:t>
      </w:r>
      <w:r w:rsidR="00384F45" w:rsidRPr="00A25320">
        <w:rPr>
          <w:rFonts w:ascii="Times New Roman" w:eastAsia="標楷體" w:hAnsi="Times New Roman" w:cs="Times New Roman"/>
          <w:szCs w:val="24"/>
        </w:rPr>
        <w:t>csv</w:t>
      </w:r>
      <w:r w:rsidR="00384F45" w:rsidRPr="00A25320">
        <w:rPr>
          <w:rFonts w:ascii="Times New Roman" w:eastAsia="標楷體" w:hAnsi="Times New Roman" w:cs="Times New Roman"/>
          <w:szCs w:val="24"/>
        </w:rPr>
        <w:t>檔，檔名為</w:t>
      </w:r>
      <w:r w:rsidR="00384F45" w:rsidRPr="00A25320">
        <w:rPr>
          <w:rFonts w:ascii="Times New Roman" w:eastAsia="標楷體" w:hAnsi="Times New Roman" w:cs="Times New Roman"/>
          <w:szCs w:val="24"/>
        </w:rPr>
        <w:t>films250.csv</w:t>
      </w:r>
      <w:r w:rsidR="00384F45" w:rsidRPr="00A25320">
        <w:rPr>
          <w:rFonts w:ascii="Times New Roman" w:eastAsia="標楷體" w:hAnsi="Times New Roman" w:cs="Times New Roman"/>
          <w:szCs w:val="24"/>
        </w:rPr>
        <w:t>；</w:t>
      </w:r>
      <w:r w:rsidR="00384F45" w:rsidRPr="00A25320">
        <w:rPr>
          <w:rFonts w:ascii="Times New Roman" w:eastAsia="標楷體" w:hAnsi="Times New Roman" w:cs="Times New Roman"/>
          <w:szCs w:val="24"/>
        </w:rPr>
        <w:t>Part B</w:t>
      </w:r>
      <w:r w:rsidR="00384F45" w:rsidRPr="00A25320">
        <w:rPr>
          <w:rFonts w:ascii="Times New Roman" w:eastAsia="標楷體" w:hAnsi="Times New Roman" w:cs="Times New Roman"/>
          <w:szCs w:val="24"/>
        </w:rPr>
        <w:t>為將前</w:t>
      </w:r>
      <w:r w:rsidR="00384F45" w:rsidRPr="00A25320">
        <w:rPr>
          <w:rFonts w:ascii="Times New Roman" w:eastAsia="標楷體" w:hAnsi="Times New Roman" w:cs="Times New Roman"/>
          <w:szCs w:val="24"/>
        </w:rPr>
        <w:t>250</w:t>
      </w:r>
      <w:r w:rsidR="00384F45" w:rsidRPr="00A25320">
        <w:rPr>
          <w:rFonts w:ascii="Times New Roman" w:eastAsia="標楷體" w:hAnsi="Times New Roman" w:cs="Times New Roman"/>
          <w:szCs w:val="24"/>
        </w:rPr>
        <w:t>個電影的</w:t>
      </w:r>
      <w:r w:rsidR="00384F45" w:rsidRPr="00A25320">
        <w:rPr>
          <w:rFonts w:ascii="Times New Roman" w:eastAsia="標楷體" w:hAnsi="Times New Roman" w:cs="Times New Roman"/>
          <w:szCs w:val="24"/>
        </w:rPr>
        <w:t>duration</w:t>
      </w:r>
      <w:r w:rsidR="00384F45" w:rsidRPr="00A25320">
        <w:rPr>
          <w:rFonts w:ascii="Times New Roman" w:eastAsia="標楷體" w:hAnsi="Times New Roman" w:cs="Times New Roman"/>
          <w:szCs w:val="24"/>
        </w:rPr>
        <w:t>全部加起來。</w:t>
      </w:r>
    </w:p>
    <w:p w14:paraId="004AC6A1" w14:textId="77777777" w:rsidR="00566956" w:rsidRPr="00A25320" w:rsidRDefault="00566956" w:rsidP="00BF7DD6">
      <w:pPr>
        <w:spacing w:line="276" w:lineRule="auto"/>
        <w:ind w:left="960"/>
        <w:rPr>
          <w:rFonts w:ascii="Times New Roman" w:eastAsia="標楷體" w:hAnsi="Times New Roman" w:cs="Times New Roman"/>
          <w:szCs w:val="24"/>
        </w:rPr>
      </w:pPr>
    </w:p>
    <w:p w14:paraId="2DCFD667" w14:textId="6A1B5074" w:rsidR="008D27E2" w:rsidRPr="00A25320" w:rsidRDefault="00066249" w:rsidP="0095330F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24"/>
        </w:rPr>
      </w:pPr>
      <w:r w:rsidRPr="00A25320">
        <w:rPr>
          <w:rFonts w:ascii="Times New Roman" w:eastAsia="標楷體" w:hAnsi="Times New Roman" w:cs="Times New Roman"/>
          <w:sz w:val="32"/>
          <w:szCs w:val="24"/>
        </w:rPr>
        <w:t>Highlight of the way you write the program</w:t>
      </w:r>
    </w:p>
    <w:p w14:paraId="3B4FCC98" w14:textId="1C700740" w:rsidR="009637C9" w:rsidRPr="00A25320" w:rsidRDefault="009637C9" w:rsidP="00A25320">
      <w:pPr>
        <w:spacing w:line="276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</w:p>
    <w:p w14:paraId="6C9A831D" w14:textId="4D3C5156" w:rsidR="009637C9" w:rsidRPr="00A25320" w:rsidRDefault="00384F45" w:rsidP="00A25320">
      <w:pPr>
        <w:spacing w:line="276" w:lineRule="auto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szCs w:val="24"/>
          <w:highlight w:val="yellow"/>
        </w:rPr>
        <w:t>Part A:</w:t>
      </w:r>
    </w:p>
    <w:p w14:paraId="7CDBF0F0" w14:textId="3C6FF309" w:rsidR="00384F45" w:rsidRPr="00A25320" w:rsidRDefault="00384F45" w:rsidP="00A25320">
      <w:pPr>
        <w:spacing w:line="276" w:lineRule="auto"/>
        <w:ind w:leftChars="400"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szCs w:val="24"/>
        </w:rPr>
        <w:t>這部分的重點在於怎麼處理</w:t>
      </w:r>
      <w:r w:rsidRPr="00A25320">
        <w:rPr>
          <w:rFonts w:ascii="Times New Roman" w:eastAsia="標楷體" w:hAnsi="Times New Roman" w:cs="Times New Roman"/>
          <w:szCs w:val="24"/>
        </w:rPr>
        <w:t>missing data</w:t>
      </w:r>
      <w:r w:rsidRPr="00A25320">
        <w:rPr>
          <w:rFonts w:ascii="Times New Roman" w:eastAsia="標楷體" w:hAnsi="Times New Roman" w:cs="Times New Roman"/>
          <w:szCs w:val="24"/>
        </w:rPr>
        <w:t>，我</w:t>
      </w:r>
      <w:proofErr w:type="gramStart"/>
      <w:r w:rsidRPr="00A25320">
        <w:rPr>
          <w:rFonts w:ascii="Times New Roman" w:eastAsia="標楷體" w:hAnsi="Times New Roman" w:cs="Times New Roman"/>
          <w:szCs w:val="24"/>
        </w:rPr>
        <w:t>先爬取</w:t>
      </w:r>
      <w:proofErr w:type="gramEnd"/>
      <w:r w:rsidRPr="00A25320">
        <w:rPr>
          <w:rFonts w:ascii="Times New Roman" w:eastAsia="標楷體" w:hAnsi="Times New Roman" w:cs="Times New Roman"/>
          <w:szCs w:val="24"/>
        </w:rPr>
        <w:t>year</w:t>
      </w:r>
      <w:r w:rsidRPr="00A25320">
        <w:rPr>
          <w:rFonts w:ascii="Times New Roman" w:eastAsia="標楷體" w:hAnsi="Times New Roman" w:cs="Times New Roman"/>
          <w:szCs w:val="24"/>
        </w:rPr>
        <w:t>、</w:t>
      </w:r>
      <w:r w:rsidRPr="00A25320">
        <w:rPr>
          <w:rFonts w:ascii="Times New Roman" w:eastAsia="標楷體" w:hAnsi="Times New Roman" w:cs="Times New Roman"/>
          <w:szCs w:val="24"/>
        </w:rPr>
        <w:t>duration</w:t>
      </w:r>
      <w:r w:rsidRPr="00A25320">
        <w:rPr>
          <w:rFonts w:ascii="Times New Roman" w:eastAsia="標楷體" w:hAnsi="Times New Roman" w:cs="Times New Roman"/>
          <w:szCs w:val="24"/>
        </w:rPr>
        <w:t>、</w:t>
      </w:r>
      <w:r w:rsidRPr="00A25320">
        <w:rPr>
          <w:rFonts w:ascii="Times New Roman" w:eastAsia="標楷體" w:hAnsi="Times New Roman" w:cs="Times New Roman"/>
          <w:szCs w:val="24"/>
        </w:rPr>
        <w:t>rating</w:t>
      </w:r>
      <w:r w:rsidRPr="00A25320">
        <w:rPr>
          <w:rFonts w:ascii="Times New Roman" w:eastAsia="標楷體" w:hAnsi="Times New Roman" w:cs="Times New Roman"/>
          <w:szCs w:val="24"/>
        </w:rPr>
        <w:t>，然後先將每一個都設為</w:t>
      </w:r>
      <w:r w:rsidRPr="00A25320">
        <w:rPr>
          <w:rFonts w:ascii="Times New Roman" w:eastAsia="標楷體" w:hAnsi="Times New Roman" w:cs="Times New Roman"/>
          <w:szCs w:val="24"/>
        </w:rPr>
        <w:t>None</w:t>
      </w:r>
      <w:r w:rsidRPr="00A25320">
        <w:rPr>
          <w:rFonts w:ascii="Times New Roman" w:eastAsia="標楷體" w:hAnsi="Times New Roman" w:cs="Times New Roman"/>
          <w:szCs w:val="24"/>
        </w:rPr>
        <w:t>，接著再判斷裡面的值。</w:t>
      </w:r>
      <w:r w:rsidRPr="00A25320">
        <w:rPr>
          <w:rFonts w:ascii="Times New Roman" w:eastAsia="標楷體" w:hAnsi="Times New Roman" w:cs="Times New Roman"/>
          <w:szCs w:val="24"/>
        </w:rPr>
        <w:t>duration</w:t>
      </w:r>
      <w:r w:rsidRPr="00A25320">
        <w:rPr>
          <w:rFonts w:ascii="Times New Roman" w:eastAsia="標楷體" w:hAnsi="Times New Roman" w:cs="Times New Roman"/>
          <w:szCs w:val="24"/>
        </w:rPr>
        <w:t>的資料會出現</w:t>
      </w:r>
      <w:r w:rsidRPr="00A25320">
        <w:rPr>
          <w:rFonts w:ascii="Times New Roman" w:eastAsia="標楷體" w:hAnsi="Times New Roman" w:cs="Times New Roman"/>
          <w:szCs w:val="24"/>
        </w:rPr>
        <w:t>h</w:t>
      </w:r>
      <w:r w:rsidRPr="00A25320">
        <w:rPr>
          <w:rFonts w:ascii="Times New Roman" w:eastAsia="標楷體" w:hAnsi="Times New Roman" w:cs="Times New Roman"/>
          <w:szCs w:val="24"/>
        </w:rPr>
        <w:t>或</w:t>
      </w:r>
      <w:r w:rsidRPr="00A25320">
        <w:rPr>
          <w:rFonts w:ascii="Times New Roman" w:eastAsia="標楷體" w:hAnsi="Times New Roman" w:cs="Times New Roman"/>
          <w:szCs w:val="24"/>
        </w:rPr>
        <w:t>m</w:t>
      </w:r>
      <w:r w:rsidRPr="00A25320">
        <w:rPr>
          <w:rFonts w:ascii="Times New Roman" w:eastAsia="標楷體" w:hAnsi="Times New Roman" w:cs="Times New Roman"/>
          <w:szCs w:val="24"/>
        </w:rPr>
        <w:t>，所以如果有</w:t>
      </w:r>
      <w:r w:rsidRPr="00A25320">
        <w:rPr>
          <w:rFonts w:ascii="Times New Roman" w:eastAsia="標楷體" w:hAnsi="Times New Roman" w:cs="Times New Roman"/>
          <w:szCs w:val="24"/>
        </w:rPr>
        <w:t>h</w:t>
      </w:r>
      <w:r w:rsidRPr="00A25320">
        <w:rPr>
          <w:rFonts w:ascii="Times New Roman" w:eastAsia="標楷體" w:hAnsi="Times New Roman" w:cs="Times New Roman"/>
          <w:szCs w:val="24"/>
        </w:rPr>
        <w:t>或</w:t>
      </w:r>
      <w:r w:rsidRPr="00A25320">
        <w:rPr>
          <w:rFonts w:ascii="Times New Roman" w:eastAsia="標楷體" w:hAnsi="Times New Roman" w:cs="Times New Roman"/>
          <w:szCs w:val="24"/>
        </w:rPr>
        <w:t>m</w:t>
      </w:r>
      <w:r w:rsidRPr="00A25320">
        <w:rPr>
          <w:rFonts w:ascii="Times New Roman" w:eastAsia="標楷體" w:hAnsi="Times New Roman" w:cs="Times New Roman"/>
          <w:szCs w:val="24"/>
        </w:rPr>
        <w:t>的資料就是</w:t>
      </w:r>
      <w:r w:rsidRPr="00A25320">
        <w:rPr>
          <w:rFonts w:ascii="Times New Roman" w:eastAsia="標楷體" w:hAnsi="Times New Roman" w:cs="Times New Roman"/>
          <w:szCs w:val="24"/>
        </w:rPr>
        <w:t>duration</w:t>
      </w:r>
      <w:r w:rsidRPr="00A25320">
        <w:rPr>
          <w:rFonts w:ascii="Times New Roman" w:eastAsia="標楷體" w:hAnsi="Times New Roman" w:cs="Times New Roman"/>
          <w:szCs w:val="24"/>
        </w:rPr>
        <w:t>；觀察</w:t>
      </w:r>
      <w:r w:rsidRPr="00A25320">
        <w:rPr>
          <w:rFonts w:ascii="Times New Roman" w:eastAsia="標楷體" w:hAnsi="Times New Roman" w:cs="Times New Roman"/>
          <w:szCs w:val="24"/>
        </w:rPr>
        <w:t>year</w:t>
      </w:r>
      <w:r w:rsidRPr="00A25320">
        <w:rPr>
          <w:rFonts w:ascii="Times New Roman" w:eastAsia="標楷體" w:hAnsi="Times New Roman" w:cs="Times New Roman"/>
          <w:szCs w:val="24"/>
        </w:rPr>
        <w:t>跟</w:t>
      </w:r>
      <w:r w:rsidRPr="00A25320">
        <w:rPr>
          <w:rFonts w:ascii="Times New Roman" w:eastAsia="標楷體" w:hAnsi="Times New Roman" w:cs="Times New Roman"/>
          <w:szCs w:val="24"/>
        </w:rPr>
        <w:t>rating</w:t>
      </w:r>
      <w:r w:rsidRPr="00A25320">
        <w:rPr>
          <w:rFonts w:ascii="Times New Roman" w:eastAsia="標楷體" w:hAnsi="Times New Roman" w:cs="Times New Roman"/>
          <w:szCs w:val="24"/>
        </w:rPr>
        <w:t>兩個資料的差異會發現</w:t>
      </w:r>
      <w:r w:rsidRPr="00A25320">
        <w:rPr>
          <w:rFonts w:ascii="Times New Roman" w:eastAsia="標楷體" w:hAnsi="Times New Roman" w:cs="Times New Roman"/>
          <w:szCs w:val="24"/>
        </w:rPr>
        <w:t>rating</w:t>
      </w:r>
      <w:r w:rsidRPr="00A25320">
        <w:rPr>
          <w:rFonts w:ascii="Times New Roman" w:eastAsia="標楷體" w:hAnsi="Times New Roman" w:cs="Times New Roman"/>
          <w:szCs w:val="24"/>
        </w:rPr>
        <w:t>的資料是英文</w:t>
      </w:r>
      <w:r w:rsidR="00A25320" w:rsidRPr="00A25320">
        <w:rPr>
          <w:rFonts w:ascii="Times New Roman" w:eastAsia="標楷體" w:hAnsi="Times New Roman" w:cs="Times New Roman"/>
          <w:szCs w:val="24"/>
        </w:rPr>
        <w:t>、數字、符號混和，而</w:t>
      </w:r>
      <w:r w:rsidR="00A25320" w:rsidRPr="00A25320">
        <w:rPr>
          <w:rFonts w:ascii="Times New Roman" w:eastAsia="標楷體" w:hAnsi="Times New Roman" w:cs="Times New Roman"/>
          <w:szCs w:val="24"/>
        </w:rPr>
        <w:t>year</w:t>
      </w:r>
      <w:r w:rsidR="00A25320" w:rsidRPr="00A25320">
        <w:rPr>
          <w:rFonts w:ascii="Times New Roman" w:eastAsia="標楷體" w:hAnsi="Times New Roman" w:cs="Times New Roman"/>
          <w:szCs w:val="24"/>
        </w:rPr>
        <w:t>全部由數字組成，因此只要資料只有數字就是年份，否則</w:t>
      </w:r>
      <w:proofErr w:type="gramStart"/>
      <w:r w:rsidR="00A25320" w:rsidRPr="00A25320">
        <w:rPr>
          <w:rFonts w:ascii="Times New Roman" w:eastAsia="標楷體" w:hAnsi="Times New Roman" w:cs="Times New Roman"/>
          <w:szCs w:val="24"/>
        </w:rPr>
        <w:t>則</w:t>
      </w:r>
      <w:proofErr w:type="gramEnd"/>
      <w:r w:rsidR="00A25320" w:rsidRPr="00A25320">
        <w:rPr>
          <w:rFonts w:ascii="Times New Roman" w:eastAsia="標楷體" w:hAnsi="Times New Roman" w:cs="Times New Roman"/>
          <w:szCs w:val="24"/>
        </w:rPr>
        <w:t>為</w:t>
      </w:r>
      <w:r w:rsidR="00A25320" w:rsidRPr="00A25320">
        <w:rPr>
          <w:rFonts w:ascii="Times New Roman" w:eastAsia="標楷體" w:hAnsi="Times New Roman" w:cs="Times New Roman"/>
          <w:szCs w:val="24"/>
        </w:rPr>
        <w:t>rating</w:t>
      </w:r>
      <w:r w:rsidR="00A25320" w:rsidRPr="00A25320">
        <w:rPr>
          <w:rFonts w:ascii="Times New Roman" w:eastAsia="標楷體" w:hAnsi="Times New Roman" w:cs="Times New Roman"/>
          <w:szCs w:val="24"/>
        </w:rPr>
        <w:t>。</w:t>
      </w:r>
    </w:p>
    <w:p w14:paraId="2DCB7B9C" w14:textId="771F8E39" w:rsidR="00A25320" w:rsidRPr="00A25320" w:rsidRDefault="00A25320" w:rsidP="00A25320">
      <w:pPr>
        <w:spacing w:line="276" w:lineRule="auto"/>
        <w:ind w:leftChars="400"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szCs w:val="24"/>
        </w:rPr>
        <w:t>接著再將三個值依序放入對應的位置，如果沒有這個值，他就是</w:t>
      </w:r>
      <w:r w:rsidRPr="00A25320">
        <w:rPr>
          <w:rFonts w:ascii="Times New Roman" w:eastAsia="標楷體" w:hAnsi="Times New Roman" w:cs="Times New Roman"/>
          <w:szCs w:val="24"/>
        </w:rPr>
        <w:t>missing data</w:t>
      </w:r>
      <w:r w:rsidRPr="00A25320">
        <w:rPr>
          <w:rFonts w:ascii="Times New Roman" w:eastAsia="標楷體" w:hAnsi="Times New Roman" w:cs="Times New Roman"/>
          <w:szCs w:val="24"/>
        </w:rPr>
        <w:t>。</w:t>
      </w:r>
    </w:p>
    <w:p w14:paraId="6B00A40E" w14:textId="57B72CE8" w:rsidR="00384F45" w:rsidRPr="00A25320" w:rsidRDefault="00384F45" w:rsidP="00384F45">
      <w:pPr>
        <w:spacing w:line="276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9429B78" wp14:editId="4E689F85">
            <wp:extent cx="5274310" cy="26060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CA23" w14:textId="6B81A3EE" w:rsidR="00384F45" w:rsidRDefault="00384F45" w:rsidP="00384F45">
      <w:pPr>
        <w:spacing w:line="276" w:lineRule="auto"/>
        <w:ind w:leftChars="400" w:left="960"/>
        <w:rPr>
          <w:rFonts w:ascii="Times New Roman" w:eastAsia="標楷體" w:hAnsi="Times New Roman" w:cs="Times New Roman"/>
          <w:szCs w:val="24"/>
        </w:rPr>
      </w:pPr>
    </w:p>
    <w:p w14:paraId="677AD90B" w14:textId="77777777" w:rsidR="00A25320" w:rsidRPr="00A25320" w:rsidRDefault="00A25320" w:rsidP="00384F45">
      <w:pPr>
        <w:spacing w:line="276" w:lineRule="auto"/>
        <w:ind w:leftChars="400" w:left="960"/>
        <w:rPr>
          <w:rFonts w:ascii="Times New Roman" w:eastAsia="標楷體" w:hAnsi="Times New Roman" w:cs="Times New Roman"/>
          <w:szCs w:val="24"/>
        </w:rPr>
      </w:pPr>
    </w:p>
    <w:p w14:paraId="0ADDD41D" w14:textId="07F2C0F4" w:rsidR="00E170E2" w:rsidRPr="00A25320" w:rsidRDefault="00A25320" w:rsidP="00A25320">
      <w:pPr>
        <w:spacing w:line="276" w:lineRule="auto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szCs w:val="24"/>
          <w:highlight w:val="yellow"/>
        </w:rPr>
        <w:lastRenderedPageBreak/>
        <w:t>Part B:</w:t>
      </w:r>
    </w:p>
    <w:p w14:paraId="06E10E9C" w14:textId="13BDDFBD" w:rsidR="00A25320" w:rsidRPr="00A25320" w:rsidRDefault="00A25320" w:rsidP="00A25320">
      <w:pPr>
        <w:spacing w:line="276" w:lineRule="auto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szCs w:val="24"/>
        </w:rPr>
        <w:tab/>
      </w:r>
      <w:r w:rsidRPr="00A25320">
        <w:rPr>
          <w:rFonts w:ascii="Times New Roman" w:eastAsia="標楷體" w:hAnsi="Times New Roman" w:cs="Times New Roman"/>
          <w:szCs w:val="24"/>
        </w:rPr>
        <w:t>這部分我的作法是分別把</w:t>
      </w:r>
      <w:r w:rsidRPr="00A25320">
        <w:rPr>
          <w:rFonts w:ascii="Times New Roman" w:eastAsia="標楷體" w:hAnsi="Times New Roman" w:cs="Times New Roman"/>
          <w:szCs w:val="24"/>
        </w:rPr>
        <w:t>h</w:t>
      </w:r>
      <w:r w:rsidRPr="00A25320">
        <w:rPr>
          <w:rFonts w:ascii="Times New Roman" w:eastAsia="標楷體" w:hAnsi="Times New Roman" w:cs="Times New Roman"/>
          <w:szCs w:val="24"/>
        </w:rPr>
        <w:t>跟</w:t>
      </w:r>
      <w:r w:rsidRPr="00A25320">
        <w:rPr>
          <w:rFonts w:ascii="Times New Roman" w:eastAsia="標楷體" w:hAnsi="Times New Roman" w:cs="Times New Roman"/>
          <w:szCs w:val="24"/>
        </w:rPr>
        <w:t>m</w:t>
      </w:r>
      <w:r w:rsidRPr="00A25320">
        <w:rPr>
          <w:rFonts w:ascii="Times New Roman" w:eastAsia="標楷體" w:hAnsi="Times New Roman" w:cs="Times New Roman"/>
          <w:szCs w:val="24"/>
        </w:rPr>
        <w:t>前面的數字加起來，如下</w:t>
      </w:r>
      <w:r w:rsidRPr="00A25320">
        <w:rPr>
          <w:rFonts w:ascii="Times New Roman" w:eastAsia="標楷體" w:hAnsi="Times New Roman" w:cs="Times New Roman"/>
          <w:szCs w:val="24"/>
        </w:rPr>
        <w:t>:</w:t>
      </w:r>
    </w:p>
    <w:p w14:paraId="763D0250" w14:textId="663C856E" w:rsidR="00A25320" w:rsidRPr="00A25320" w:rsidRDefault="00A25320" w:rsidP="001D4BA0">
      <w:pPr>
        <w:spacing w:line="276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65D1BFE" wp14:editId="3D07906D">
            <wp:extent cx="4582164" cy="192431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B304" w14:textId="249DB2AC" w:rsidR="00A25320" w:rsidRPr="00A25320" w:rsidRDefault="00A25320" w:rsidP="00A25320">
      <w:pPr>
        <w:spacing w:line="276" w:lineRule="auto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szCs w:val="24"/>
        </w:rPr>
        <w:tab/>
      </w:r>
      <w:r w:rsidRPr="00A25320">
        <w:rPr>
          <w:rFonts w:ascii="Times New Roman" w:eastAsia="標楷體" w:hAnsi="Times New Roman" w:cs="Times New Roman"/>
          <w:szCs w:val="24"/>
        </w:rPr>
        <w:t>接著再做進位</w:t>
      </w:r>
      <w:r w:rsidRPr="00A25320">
        <w:rPr>
          <w:rFonts w:ascii="Times New Roman" w:eastAsia="標楷體" w:hAnsi="Times New Roman" w:cs="Times New Roman"/>
          <w:szCs w:val="24"/>
        </w:rPr>
        <w:t>:</w:t>
      </w:r>
    </w:p>
    <w:p w14:paraId="4572CC21" w14:textId="62D61D8E" w:rsidR="00A25320" w:rsidRPr="00A25320" w:rsidRDefault="00A25320" w:rsidP="001D4BA0">
      <w:pPr>
        <w:spacing w:line="276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0500AB8" wp14:editId="09B7FB94">
            <wp:extent cx="4134427" cy="1076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B5AA" w14:textId="77777777" w:rsidR="00A25320" w:rsidRPr="00A25320" w:rsidRDefault="00A25320" w:rsidP="001D4BA0">
      <w:pPr>
        <w:spacing w:line="276" w:lineRule="auto"/>
        <w:ind w:leftChars="400" w:left="960"/>
        <w:rPr>
          <w:rFonts w:ascii="Times New Roman" w:eastAsia="標楷體" w:hAnsi="Times New Roman" w:cs="Times New Roman"/>
          <w:szCs w:val="24"/>
        </w:rPr>
      </w:pPr>
    </w:p>
    <w:p w14:paraId="71D730E5" w14:textId="46767CEF" w:rsidR="00A25320" w:rsidRPr="00A25320" w:rsidRDefault="00066249" w:rsidP="00A25320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24"/>
        </w:rPr>
      </w:pPr>
      <w:r w:rsidRPr="00A25320">
        <w:rPr>
          <w:rFonts w:ascii="Times New Roman" w:eastAsia="標楷體" w:hAnsi="Times New Roman" w:cs="Times New Roman"/>
          <w:sz w:val="32"/>
          <w:szCs w:val="24"/>
        </w:rPr>
        <w:t>The program listing</w:t>
      </w:r>
    </w:p>
    <w:p w14:paraId="6C0267DE" w14:textId="33C1A871" w:rsidR="00FC1703" w:rsidRPr="00A25320" w:rsidRDefault="00DE5BC0" w:rsidP="00FC1703">
      <w:pPr>
        <w:spacing w:line="276" w:lineRule="auto"/>
        <w:rPr>
          <w:rFonts w:ascii="Times New Roman" w:eastAsia="標楷體" w:hAnsi="Times New Roman" w:cs="Times New Roman"/>
          <w:sz w:val="32"/>
          <w:szCs w:val="24"/>
        </w:rPr>
      </w:pPr>
      <w:r w:rsidRPr="00DE5BC0">
        <w:rPr>
          <w:rFonts w:ascii="Times New Roman" w:eastAsia="標楷體" w:hAnsi="Times New Roman" w:cs="Times New Roman"/>
          <w:sz w:val="32"/>
          <w:szCs w:val="24"/>
        </w:rPr>
        <w:drawing>
          <wp:inline distT="0" distB="0" distL="0" distR="0" wp14:anchorId="082B9FA1" wp14:editId="009165A8">
            <wp:extent cx="5274310" cy="14198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320" w:rsidRPr="00A25320">
        <w:rPr>
          <w:rFonts w:ascii="Times New Roman" w:eastAsia="標楷體" w:hAnsi="Times New Roman" w:cs="Times New Roman"/>
          <w:sz w:val="32"/>
          <w:szCs w:val="24"/>
        </w:rPr>
        <w:tab/>
      </w:r>
      <w:r w:rsidRPr="00DE5BC0">
        <w:rPr>
          <w:rFonts w:ascii="Times New Roman" w:eastAsia="標楷體" w:hAnsi="Times New Roman" w:cs="Times New Roman"/>
          <w:sz w:val="32"/>
          <w:szCs w:val="24"/>
        </w:rPr>
        <w:lastRenderedPageBreak/>
        <w:drawing>
          <wp:inline distT="0" distB="0" distL="0" distR="0" wp14:anchorId="00DD44A9" wp14:editId="6BC305C8">
            <wp:extent cx="5274310" cy="312928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1D82" w14:textId="00C1A5D0" w:rsidR="00065E30" w:rsidRDefault="00DE5BC0" w:rsidP="00197CE8">
      <w:pPr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  <w:r w:rsidRPr="00DE5BC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002C1A7" wp14:editId="012B2433">
            <wp:extent cx="5274310" cy="140271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6DFC" w14:textId="00AD502A" w:rsidR="00A25320" w:rsidRDefault="00A25320" w:rsidP="00197CE8">
      <w:pPr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</w:p>
    <w:p w14:paraId="13E9193A" w14:textId="23B1A316" w:rsidR="00A25320" w:rsidRDefault="00DE5BC0" w:rsidP="00197CE8">
      <w:pPr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  <w:r w:rsidRPr="00DE5BC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0CA36B1" wp14:editId="5E7DFEAA">
            <wp:extent cx="5274310" cy="220027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77DEAF" w14:textId="11A67DEC" w:rsidR="00A25320" w:rsidRDefault="00A25320" w:rsidP="00197CE8">
      <w:pPr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</w:p>
    <w:p w14:paraId="3B398FDE" w14:textId="2A51016B" w:rsidR="00A25320" w:rsidRDefault="00A25320" w:rsidP="00197CE8">
      <w:pPr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</w:p>
    <w:p w14:paraId="00B025DD" w14:textId="00A94769" w:rsidR="00A25320" w:rsidRDefault="00A25320" w:rsidP="00197CE8">
      <w:pPr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</w:p>
    <w:p w14:paraId="79253C7E" w14:textId="248E9FB4" w:rsidR="00A25320" w:rsidRDefault="00A25320" w:rsidP="00197CE8">
      <w:pPr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</w:p>
    <w:p w14:paraId="66587B5E" w14:textId="77777777" w:rsidR="00A25320" w:rsidRPr="00A25320" w:rsidRDefault="00A25320" w:rsidP="00197CE8">
      <w:pPr>
        <w:spacing w:line="276" w:lineRule="auto"/>
        <w:rPr>
          <w:rFonts w:ascii="Times New Roman" w:eastAsia="標楷體" w:hAnsi="Times New Roman" w:cs="Times New Roman"/>
          <w:noProof/>
          <w:szCs w:val="24"/>
        </w:rPr>
      </w:pPr>
    </w:p>
    <w:p w14:paraId="3A0EDA03" w14:textId="06EF1BA1" w:rsidR="00066249" w:rsidRPr="00A25320" w:rsidRDefault="00066249" w:rsidP="000F0B15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24"/>
        </w:rPr>
      </w:pPr>
      <w:r w:rsidRPr="00A25320">
        <w:rPr>
          <w:rFonts w:ascii="Times New Roman" w:eastAsia="標楷體" w:hAnsi="Times New Roman" w:cs="Times New Roman"/>
          <w:sz w:val="32"/>
          <w:szCs w:val="24"/>
        </w:rPr>
        <w:lastRenderedPageBreak/>
        <w:t>Test run results</w:t>
      </w:r>
    </w:p>
    <w:p w14:paraId="68D40BC7" w14:textId="2CDBA9F1" w:rsidR="00A25320" w:rsidRDefault="00A25320" w:rsidP="00197CE8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 w:hint="eastAsia"/>
          <w:szCs w:val="24"/>
          <w:highlight w:val="yellow"/>
        </w:rPr>
        <w:t>P</w:t>
      </w:r>
      <w:r w:rsidRPr="00A25320">
        <w:rPr>
          <w:rFonts w:ascii="Times New Roman" w:eastAsia="標楷體" w:hAnsi="Times New Roman" w:cs="Times New Roman"/>
          <w:szCs w:val="24"/>
          <w:highlight w:val="yellow"/>
        </w:rPr>
        <w:t>art A:</w:t>
      </w:r>
    </w:p>
    <w:p w14:paraId="69E21846" w14:textId="11BCB786" w:rsidR="00B57C34" w:rsidRPr="00A25320" w:rsidRDefault="00053D6E" w:rsidP="00197CE8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053D6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FD94D20" wp14:editId="25491E6F">
            <wp:extent cx="5274310" cy="28321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11D9" w14:textId="2B48A1DE" w:rsidR="008149EB" w:rsidRPr="00A25320" w:rsidRDefault="00A25320" w:rsidP="00197CE8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Part B:</w:t>
      </w:r>
    </w:p>
    <w:p w14:paraId="0720E763" w14:textId="137AA946" w:rsidR="008149EB" w:rsidRPr="00A25320" w:rsidRDefault="00A25320" w:rsidP="00197CE8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2532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3BCB11A" wp14:editId="44AC6C0D">
            <wp:extent cx="2619374" cy="3676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222"/>
                    <a:stretch/>
                  </pic:blipFill>
                  <pic:spPr bwMode="auto">
                    <a:xfrm>
                      <a:off x="0" y="0"/>
                      <a:ext cx="2619741" cy="36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5CAC" w14:textId="77777777" w:rsidR="008149EB" w:rsidRPr="00A25320" w:rsidRDefault="008149EB" w:rsidP="00197CE8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34C0E1DB" w14:textId="00EB5CC6" w:rsidR="00066249" w:rsidRPr="00A25320" w:rsidRDefault="00066249" w:rsidP="000F0B15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24"/>
        </w:rPr>
      </w:pPr>
      <w:r w:rsidRPr="00A25320">
        <w:rPr>
          <w:rFonts w:ascii="Times New Roman" w:eastAsia="標楷體" w:hAnsi="Times New Roman" w:cs="Times New Roman"/>
          <w:sz w:val="32"/>
          <w:szCs w:val="24"/>
        </w:rPr>
        <w:t>Discussion</w:t>
      </w:r>
    </w:p>
    <w:p w14:paraId="5095CA9E" w14:textId="77777777" w:rsidR="008D54F6" w:rsidRDefault="008D54F6" w:rsidP="00003C96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04A7C34D" w14:textId="2B575648" w:rsidR="006D3E33" w:rsidRDefault="00A25320" w:rsidP="00003C96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這次的作業當中我學習到了如何使用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爬蟲爬取需要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的資料以及要怎麼將檔案存進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sv</w:t>
      </w:r>
      <w:r>
        <w:rPr>
          <w:rFonts w:ascii="Times New Roman" w:eastAsia="標楷體" w:hAnsi="Times New Roman" w:cs="Times New Roman" w:hint="eastAsia"/>
          <w:szCs w:val="24"/>
        </w:rPr>
        <w:t>檔，</w:t>
      </w:r>
      <w:r w:rsidR="008D54F6">
        <w:rPr>
          <w:rFonts w:ascii="Times New Roman" w:eastAsia="標楷體" w:hAnsi="Times New Roman" w:cs="Times New Roman" w:hint="eastAsia"/>
          <w:szCs w:val="24"/>
        </w:rPr>
        <w:t>在進行的過程中遇到比較大的問題是，我發現</w:t>
      </w:r>
      <w:proofErr w:type="gramStart"/>
      <w:r w:rsidR="008D54F6">
        <w:rPr>
          <w:rFonts w:ascii="Times New Roman" w:eastAsia="標楷體" w:hAnsi="Times New Roman" w:cs="Times New Roman" w:hint="eastAsia"/>
          <w:szCs w:val="24"/>
        </w:rPr>
        <w:t>在爬取</w:t>
      </w:r>
      <w:proofErr w:type="gramEnd"/>
      <w:r w:rsidR="008D54F6">
        <w:rPr>
          <w:rFonts w:ascii="Times New Roman" w:eastAsia="標楷體" w:hAnsi="Times New Roman" w:cs="Times New Roman" w:hint="eastAsia"/>
          <w:szCs w:val="24"/>
        </w:rPr>
        <w:t>時資料會自動</w:t>
      </w:r>
      <w:proofErr w:type="gramStart"/>
      <w:r w:rsidR="008D54F6">
        <w:rPr>
          <w:rFonts w:ascii="Times New Roman" w:eastAsia="標楷體" w:hAnsi="Times New Roman" w:cs="Times New Roman" w:hint="eastAsia"/>
          <w:szCs w:val="24"/>
        </w:rPr>
        <w:t>爬取</w:t>
      </w:r>
      <w:proofErr w:type="gramEnd"/>
      <w:r w:rsidR="008D54F6">
        <w:rPr>
          <w:rFonts w:ascii="Times New Roman" w:eastAsia="標楷體" w:hAnsi="Times New Roman" w:cs="Times New Roman" w:hint="eastAsia"/>
          <w:szCs w:val="24"/>
        </w:rPr>
        <w:t>成中文，這會導致</w:t>
      </w:r>
      <w:r w:rsidR="008D54F6">
        <w:rPr>
          <w:rFonts w:ascii="Times New Roman" w:eastAsia="標楷體" w:hAnsi="Times New Roman" w:cs="Times New Roman"/>
          <w:szCs w:val="24"/>
        </w:rPr>
        <w:t>csv</w:t>
      </w:r>
      <w:r w:rsidR="008D54F6">
        <w:rPr>
          <w:rFonts w:ascii="Times New Roman" w:eastAsia="標楷體" w:hAnsi="Times New Roman" w:cs="Times New Roman" w:hint="eastAsia"/>
          <w:szCs w:val="24"/>
        </w:rPr>
        <w:t>檔打開來是亂碼，儘管我將</w:t>
      </w:r>
      <w:r w:rsidR="008D54F6" w:rsidRPr="008D54F6">
        <w:rPr>
          <w:rFonts w:ascii="Times New Roman" w:eastAsia="標楷體" w:hAnsi="Times New Roman" w:cs="Times New Roman"/>
          <w:szCs w:val="24"/>
        </w:rPr>
        <w:t>encoding</w:t>
      </w:r>
      <w:r w:rsidR="008D54F6">
        <w:rPr>
          <w:rFonts w:ascii="Times New Roman" w:eastAsia="標楷體" w:hAnsi="Times New Roman" w:cs="Times New Roman" w:hint="eastAsia"/>
          <w:szCs w:val="24"/>
        </w:rPr>
        <w:t>設為</w:t>
      </w:r>
      <w:r w:rsidR="008D54F6" w:rsidRPr="008D54F6">
        <w:rPr>
          <w:rFonts w:ascii="Times New Roman" w:eastAsia="標楷體" w:hAnsi="Times New Roman" w:cs="Times New Roman"/>
          <w:szCs w:val="24"/>
        </w:rPr>
        <w:t>utf-8</w:t>
      </w:r>
      <w:r w:rsidR="008D54F6">
        <w:rPr>
          <w:rFonts w:ascii="Times New Roman" w:eastAsia="標楷體" w:hAnsi="Times New Roman" w:cs="Times New Roman" w:hint="eastAsia"/>
          <w:szCs w:val="24"/>
        </w:rPr>
        <w:t>也一樣，最後我在</w:t>
      </w:r>
      <w:r w:rsidR="008D54F6">
        <w:rPr>
          <w:rFonts w:ascii="Times New Roman" w:eastAsia="標楷體" w:hAnsi="Times New Roman" w:cs="Times New Roman" w:hint="eastAsia"/>
          <w:szCs w:val="24"/>
        </w:rPr>
        <w:t>h</w:t>
      </w:r>
      <w:r w:rsidR="008D54F6">
        <w:rPr>
          <w:rFonts w:ascii="Times New Roman" w:eastAsia="標楷體" w:hAnsi="Times New Roman" w:cs="Times New Roman"/>
          <w:szCs w:val="24"/>
        </w:rPr>
        <w:t>eaders</w:t>
      </w:r>
      <w:r w:rsidR="008D54F6">
        <w:rPr>
          <w:rFonts w:ascii="Times New Roman" w:eastAsia="標楷體" w:hAnsi="Times New Roman" w:cs="Times New Roman" w:hint="eastAsia"/>
          <w:szCs w:val="24"/>
        </w:rPr>
        <w:t>加入了這兩行程式碼</w:t>
      </w:r>
      <w:r w:rsidR="008D54F6">
        <w:rPr>
          <w:rFonts w:ascii="Times New Roman" w:eastAsia="標楷體" w:hAnsi="Times New Roman" w:cs="Times New Roman" w:hint="eastAsia"/>
          <w:szCs w:val="24"/>
        </w:rPr>
        <w:t>:</w:t>
      </w:r>
    </w:p>
    <w:p w14:paraId="584A1CCA" w14:textId="77777777" w:rsidR="008D54F6" w:rsidRPr="008D54F6" w:rsidRDefault="008D54F6" w:rsidP="008D54F6">
      <w:pPr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8D54F6">
        <w:rPr>
          <w:rFonts w:ascii="Times New Roman" w:eastAsia="標楷體" w:hAnsi="Times New Roman" w:cs="Times New Roman"/>
          <w:szCs w:val="24"/>
        </w:rPr>
        <w:t>'Cookie': 'language=</w:t>
      </w:r>
      <w:proofErr w:type="spellStart"/>
      <w:r w:rsidRPr="008D54F6">
        <w:rPr>
          <w:rFonts w:ascii="Times New Roman" w:eastAsia="標楷體" w:hAnsi="Times New Roman" w:cs="Times New Roman"/>
          <w:szCs w:val="24"/>
        </w:rPr>
        <w:t>en_US</w:t>
      </w:r>
      <w:proofErr w:type="spellEnd"/>
      <w:r w:rsidRPr="008D54F6">
        <w:rPr>
          <w:rFonts w:ascii="Times New Roman" w:eastAsia="標楷體" w:hAnsi="Times New Roman" w:cs="Times New Roman"/>
          <w:szCs w:val="24"/>
        </w:rPr>
        <w:t>',</w:t>
      </w:r>
    </w:p>
    <w:p w14:paraId="66B1D617" w14:textId="245B3953" w:rsidR="008D54F6" w:rsidRDefault="008D54F6" w:rsidP="008D54F6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8D54F6">
        <w:rPr>
          <w:rFonts w:ascii="Times New Roman" w:eastAsia="標楷體" w:hAnsi="Times New Roman" w:cs="Times New Roman"/>
          <w:szCs w:val="24"/>
        </w:rPr>
        <w:t xml:space="preserve"> 'Accept-Language': '</w:t>
      </w:r>
      <w:proofErr w:type="spellStart"/>
      <w:r w:rsidRPr="008D54F6">
        <w:rPr>
          <w:rFonts w:ascii="Times New Roman" w:eastAsia="標楷體" w:hAnsi="Times New Roman" w:cs="Times New Roman"/>
          <w:szCs w:val="24"/>
        </w:rPr>
        <w:t>en-US,en;q</w:t>
      </w:r>
      <w:proofErr w:type="spellEnd"/>
      <w:r w:rsidRPr="008D54F6">
        <w:rPr>
          <w:rFonts w:ascii="Times New Roman" w:eastAsia="標楷體" w:hAnsi="Times New Roman" w:cs="Times New Roman"/>
          <w:szCs w:val="24"/>
        </w:rPr>
        <w:t>=0.5'</w:t>
      </w:r>
    </w:p>
    <w:p w14:paraId="5AB2ED0B" w14:textId="04C597A5" w:rsidR="008D54F6" w:rsidRPr="00A25320" w:rsidRDefault="008D54F6" w:rsidP="008D54F6">
      <w:pPr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這使得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爬蟲爬取該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網頁時會強制使用英文，就沒有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出現爬取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到中文資料的問題了。</w:t>
      </w:r>
    </w:p>
    <w:sectPr w:rsidR="008D54F6" w:rsidRPr="00A253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AA78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BD72D4"/>
    <w:multiLevelType w:val="hybridMultilevel"/>
    <w:tmpl w:val="EE48D8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93544F1"/>
    <w:multiLevelType w:val="hybridMultilevel"/>
    <w:tmpl w:val="0DD273BE"/>
    <w:lvl w:ilvl="0" w:tplc="8092D3E0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191896"/>
    <w:multiLevelType w:val="hybridMultilevel"/>
    <w:tmpl w:val="AECEC3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2BF1F2A"/>
    <w:multiLevelType w:val="hybridMultilevel"/>
    <w:tmpl w:val="A16419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7B6211"/>
    <w:multiLevelType w:val="hybridMultilevel"/>
    <w:tmpl w:val="E06C36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5AF3C0D"/>
    <w:multiLevelType w:val="hybridMultilevel"/>
    <w:tmpl w:val="46963F8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3B237EA"/>
    <w:multiLevelType w:val="hybridMultilevel"/>
    <w:tmpl w:val="5896034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57312ECB"/>
    <w:multiLevelType w:val="hybridMultilevel"/>
    <w:tmpl w:val="B61E1BA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AFB26B7"/>
    <w:multiLevelType w:val="hybridMultilevel"/>
    <w:tmpl w:val="683AF3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9A"/>
    <w:rsid w:val="00003C96"/>
    <w:rsid w:val="00015C8E"/>
    <w:rsid w:val="00015DCC"/>
    <w:rsid w:val="00053D6E"/>
    <w:rsid w:val="00060CC2"/>
    <w:rsid w:val="00065E30"/>
    <w:rsid w:val="00066249"/>
    <w:rsid w:val="000A40FF"/>
    <w:rsid w:val="000E14D1"/>
    <w:rsid w:val="000E2216"/>
    <w:rsid w:val="000F0B15"/>
    <w:rsid w:val="001050C2"/>
    <w:rsid w:val="00196A87"/>
    <w:rsid w:val="00197CE8"/>
    <w:rsid w:val="001A5EFC"/>
    <w:rsid w:val="001D4BA0"/>
    <w:rsid w:val="001F10E5"/>
    <w:rsid w:val="00201337"/>
    <w:rsid w:val="0023100B"/>
    <w:rsid w:val="00237EF9"/>
    <w:rsid w:val="00261D0C"/>
    <w:rsid w:val="00291106"/>
    <w:rsid w:val="002946BD"/>
    <w:rsid w:val="002B3420"/>
    <w:rsid w:val="002B7C4B"/>
    <w:rsid w:val="002E23AE"/>
    <w:rsid w:val="00326F69"/>
    <w:rsid w:val="00341AD5"/>
    <w:rsid w:val="00380E88"/>
    <w:rsid w:val="00384F45"/>
    <w:rsid w:val="0038529A"/>
    <w:rsid w:val="003F44C9"/>
    <w:rsid w:val="004243B6"/>
    <w:rsid w:val="00461000"/>
    <w:rsid w:val="004D6F58"/>
    <w:rsid w:val="00540677"/>
    <w:rsid w:val="0054326F"/>
    <w:rsid w:val="005515CD"/>
    <w:rsid w:val="00566956"/>
    <w:rsid w:val="00593586"/>
    <w:rsid w:val="006044C0"/>
    <w:rsid w:val="00627938"/>
    <w:rsid w:val="006575CF"/>
    <w:rsid w:val="00661D06"/>
    <w:rsid w:val="006A0BCA"/>
    <w:rsid w:val="006A7DB6"/>
    <w:rsid w:val="006D3E33"/>
    <w:rsid w:val="006F5E87"/>
    <w:rsid w:val="007340E7"/>
    <w:rsid w:val="00793DE5"/>
    <w:rsid w:val="008149EB"/>
    <w:rsid w:val="0087581E"/>
    <w:rsid w:val="00890407"/>
    <w:rsid w:val="0089473B"/>
    <w:rsid w:val="008C0418"/>
    <w:rsid w:val="008C19E3"/>
    <w:rsid w:val="008C7931"/>
    <w:rsid w:val="008D27E2"/>
    <w:rsid w:val="008D54F6"/>
    <w:rsid w:val="00924648"/>
    <w:rsid w:val="00936BEE"/>
    <w:rsid w:val="00940D77"/>
    <w:rsid w:val="0095330F"/>
    <w:rsid w:val="00960030"/>
    <w:rsid w:val="009637C9"/>
    <w:rsid w:val="00985CA7"/>
    <w:rsid w:val="00990E5F"/>
    <w:rsid w:val="00A0350D"/>
    <w:rsid w:val="00A25320"/>
    <w:rsid w:val="00A463BC"/>
    <w:rsid w:val="00A4675D"/>
    <w:rsid w:val="00A55366"/>
    <w:rsid w:val="00A703E2"/>
    <w:rsid w:val="00A82901"/>
    <w:rsid w:val="00A843EA"/>
    <w:rsid w:val="00AA1D58"/>
    <w:rsid w:val="00AE4234"/>
    <w:rsid w:val="00B37936"/>
    <w:rsid w:val="00B57B3F"/>
    <w:rsid w:val="00B57C34"/>
    <w:rsid w:val="00B659B2"/>
    <w:rsid w:val="00BC62BB"/>
    <w:rsid w:val="00BF1A9C"/>
    <w:rsid w:val="00BF7DD6"/>
    <w:rsid w:val="00C0239D"/>
    <w:rsid w:val="00C1294B"/>
    <w:rsid w:val="00C21738"/>
    <w:rsid w:val="00C3534E"/>
    <w:rsid w:val="00C7400B"/>
    <w:rsid w:val="00CB63B8"/>
    <w:rsid w:val="00CF007B"/>
    <w:rsid w:val="00D25D58"/>
    <w:rsid w:val="00D53CAD"/>
    <w:rsid w:val="00DA5854"/>
    <w:rsid w:val="00DE5BC0"/>
    <w:rsid w:val="00DF3393"/>
    <w:rsid w:val="00DF4A23"/>
    <w:rsid w:val="00DF76D4"/>
    <w:rsid w:val="00E01952"/>
    <w:rsid w:val="00E12DAA"/>
    <w:rsid w:val="00E170E2"/>
    <w:rsid w:val="00E57AAA"/>
    <w:rsid w:val="00E619D5"/>
    <w:rsid w:val="00E93141"/>
    <w:rsid w:val="00EA2372"/>
    <w:rsid w:val="00EA66E4"/>
    <w:rsid w:val="00EE7509"/>
    <w:rsid w:val="00F05D4E"/>
    <w:rsid w:val="00F855B3"/>
    <w:rsid w:val="00FA1346"/>
    <w:rsid w:val="00FA648B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8F5C"/>
  <w15:chartTrackingRefBased/>
  <w15:docId w15:val="{134FC349-FD5B-47FE-9CAE-EFD0FCFF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6249"/>
    <w:pPr>
      <w:ind w:leftChars="200" w:left="480"/>
    </w:pPr>
  </w:style>
  <w:style w:type="character" w:styleId="a5">
    <w:name w:val="Hyperlink"/>
    <w:basedOn w:val="a1"/>
    <w:uiPriority w:val="99"/>
    <w:unhideWhenUsed/>
    <w:rsid w:val="00A703E2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A703E2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1F10E5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8D27E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8BA2-F3B1-4D26-9E10-79DD9DF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5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an</dc:creator>
  <cp:keywords/>
  <dc:description/>
  <cp:lastModifiedBy>hsuan</cp:lastModifiedBy>
  <cp:revision>59</cp:revision>
  <cp:lastPrinted>2022-03-28T16:24:00Z</cp:lastPrinted>
  <dcterms:created xsi:type="dcterms:W3CDTF">2022-03-23T16:22:00Z</dcterms:created>
  <dcterms:modified xsi:type="dcterms:W3CDTF">2023-10-10T22:47:00Z</dcterms:modified>
</cp:coreProperties>
</file>